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67" w:rsidRPr="00F8553F" w:rsidRDefault="00462C67" w:rsidP="00462C67">
      <w:pPr>
        <w:rPr>
          <w:rFonts w:hint="eastAsia"/>
          <w:b/>
        </w:rPr>
      </w:pPr>
      <w:bookmarkStart w:id="0" w:name="_GoBack"/>
      <w:bookmarkEnd w:id="0"/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３０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２３条関</w:t>
      </w:r>
      <w:r w:rsidRPr="00F8553F">
        <w:rPr>
          <w:rFonts w:hint="eastAsia"/>
          <w:szCs w:val="21"/>
        </w:rPr>
        <w:t>係)</w:t>
      </w:r>
    </w:p>
    <w:p w:rsidR="00462C67" w:rsidRPr="00F8553F" w:rsidRDefault="00462C67" w:rsidP="00462C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462C67">
        <w:rPr>
          <w:rFonts w:hint="eastAsia"/>
          <w:spacing w:val="41"/>
          <w:kern w:val="0"/>
          <w:szCs w:val="21"/>
          <w:fitText w:val="2102" w:id="-1567365120"/>
        </w:rPr>
        <w:t xml:space="preserve">年　　月　　</w:t>
      </w:r>
      <w:r w:rsidRPr="00462C67">
        <w:rPr>
          <w:rFonts w:hint="eastAsia"/>
          <w:kern w:val="0"/>
          <w:szCs w:val="21"/>
          <w:fitText w:val="2102" w:id="-1567365120"/>
        </w:rPr>
        <w:t>日</w:t>
      </w:r>
    </w:p>
    <w:p w:rsidR="00462C67" w:rsidRPr="00F8553F" w:rsidRDefault="00462C67" w:rsidP="00462C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462C67" w:rsidRPr="00F8553F" w:rsidRDefault="00462C67" w:rsidP="00462C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  <w:r w:rsidRPr="00F8553F">
        <w:rPr>
          <w:rFonts w:hint="eastAsia"/>
        </w:rPr>
        <w:t>許可申請書等記載事項変更報告書</w:t>
      </w:r>
    </w:p>
    <w:p w:rsidR="00462C67" w:rsidRPr="00F8553F" w:rsidRDefault="00462C67" w:rsidP="00462C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62C67" w:rsidRPr="00F8553F" w:rsidRDefault="00462C67" w:rsidP="00462C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int="eastAsia"/>
        </w:rPr>
      </w:pPr>
      <w:r w:rsidRPr="00F8553F">
        <w:rPr>
          <w:rFonts w:hint="eastAsia"/>
        </w:rPr>
        <w:t>相模原市長　殿</w:t>
      </w:r>
    </w:p>
    <w:p w:rsidR="00462C67" w:rsidRPr="00F8553F" w:rsidRDefault="00462C67" w:rsidP="00462C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報告者　住所　　　　 　　</w:t>
      </w: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kern w:val="0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b/>
        </w:rPr>
      </w:pPr>
      <w:r w:rsidRPr="00F8553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36855</wp:posOffset>
                </wp:positionV>
                <wp:extent cx="5145405" cy="4152900"/>
                <wp:effectExtent l="0" t="0" r="0" b="444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992"/>
                              <w:gridCol w:w="826"/>
                              <w:gridCol w:w="4048"/>
                            </w:tblGrid>
                            <w:tr w:rsidR="00462C67" w:rsidRPr="00F80CA1" w:rsidTr="005505A3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462C67" w:rsidRPr="00F80CA1" w:rsidRDefault="00462C67" w:rsidP="00F80CA1">
                                  <w:pPr>
                                    <w:jc w:val="distribute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763AD2">
                                    <w:rPr>
                                      <w:rFonts w:hint="eastAsia"/>
                                      <w:kern w:val="0"/>
                                    </w:rPr>
                                    <w:t>許</w:t>
                                  </w: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>可区分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　造　・　販　売　・　火薬庫</w:t>
                                  </w:r>
                                </w:p>
                              </w:tc>
                            </w:tr>
                            <w:tr w:rsidR="00462C67" w:rsidTr="005505A3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462C67" w:rsidRPr="005977C5" w:rsidRDefault="00462C67" w:rsidP="005505A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11"/>
                                      <w:kern w:val="0"/>
                                      <w:fitText w:val="1680" w:id="1226024960"/>
                                    </w:rPr>
                                    <w:t>施設等の所在</w:t>
                                  </w:r>
                                  <w:r w:rsidRPr="00B57BE0">
                                    <w:rPr>
                                      <w:rFonts w:hint="eastAsia"/>
                                      <w:spacing w:val="-31"/>
                                      <w:kern w:val="0"/>
                                      <w:fitText w:val="1680" w:id="1226024960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462C67" w:rsidTr="005505A3">
                              <w:trPr>
                                <w:trHeight w:val="68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snapToGrid w:val="0"/>
                                    <w:spacing w:line="371" w:lineRule="exact"/>
                                    <w:jc w:val="left"/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</w:pPr>
                                  <w:r w:rsidRPr="00EC246F">
                                    <w:rPr>
                                      <w:rFonts w:hint="eastAsia"/>
                                      <w:spacing w:val="66"/>
                                      <w:kern w:val="0"/>
                                      <w:szCs w:val="21"/>
                                      <w:fitText w:val="1680" w:id="1226018306"/>
                                    </w:rPr>
                                    <w:t>許可年月</w:t>
                                  </w:r>
                                  <w:r w:rsidRPr="00EC246F">
                                    <w:rPr>
                                      <w:rFonts w:hint="eastAsia"/>
                                      <w:spacing w:val="1"/>
                                      <w:kern w:val="0"/>
                                      <w:szCs w:val="21"/>
                                      <w:fitText w:val="1680" w:id="1226018306"/>
                                    </w:rPr>
                                    <w:t>日</w:t>
                                  </w:r>
                                </w:p>
                                <w:p w:rsidR="00462C67" w:rsidRPr="006C67E6" w:rsidRDefault="00462C67" w:rsidP="005505A3">
                                  <w:pPr>
                                    <w:snapToGrid w:val="0"/>
                                    <w:spacing w:line="371" w:lineRule="exact"/>
                                    <w:jc w:val="left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EC246F">
                                    <w:rPr>
                                      <w:rFonts w:hint="eastAsia"/>
                                      <w:spacing w:val="126"/>
                                      <w:kern w:val="0"/>
                                      <w:szCs w:val="21"/>
                                      <w:fitText w:val="1680" w:id="1226018307"/>
                                    </w:rPr>
                                    <w:t>及び番</w:t>
                                  </w:r>
                                  <w:r w:rsidRPr="00EC246F">
                                    <w:rPr>
                                      <w:rFonts w:hint="eastAsia"/>
                                      <w:spacing w:val="2"/>
                                      <w:kern w:val="0"/>
                                      <w:szCs w:val="21"/>
                                      <w:fitText w:val="1680" w:id="1226018307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2875A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62C67" w:rsidTr="00EC246F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5713C2">
                                    <w:rPr>
                                      <w:rFonts w:hint="eastAsia"/>
                                      <w:spacing w:val="66"/>
                                      <w:kern w:val="0"/>
                                      <w:fitText w:val="1680" w:id="1226009089"/>
                                    </w:rPr>
                                    <w:t>変更年月</w:t>
                                  </w:r>
                                  <w:r w:rsidRPr="005713C2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680" w:id="1226009089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　　月　　　　日</w:t>
                                  </w:r>
                                </w:p>
                              </w:tc>
                            </w:tr>
                            <w:tr w:rsidR="00462C67" w:rsidTr="005505A3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462C67" w:rsidRPr="006C67E6" w:rsidRDefault="00462C67" w:rsidP="005505A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5713C2">
                                    <w:rPr>
                                      <w:rFonts w:hint="eastAsia"/>
                                      <w:spacing w:val="126"/>
                                      <w:kern w:val="0"/>
                                      <w:fitText w:val="1680" w:id="1226025216"/>
                                    </w:rPr>
                                    <w:t>変更理</w:t>
                                  </w:r>
                                  <w:r w:rsidRPr="005713C2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680" w:id="1226025216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</w:tc>
                            </w:tr>
                            <w:tr w:rsidR="00462C67" w:rsidTr="008275CD">
                              <w:trPr>
                                <w:trHeight w:val="680"/>
                              </w:trPr>
                              <w:tc>
                                <w:tcPr>
                                  <w:tcW w:w="195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5713C2">
                                    <w:rPr>
                                      <w:rFonts w:hint="eastAsia"/>
                                      <w:spacing w:val="126"/>
                                      <w:kern w:val="0"/>
                                      <w:fitText w:val="1680" w:id="1226025728"/>
                                    </w:rPr>
                                    <w:t>変更内</w:t>
                                  </w:r>
                                  <w:r w:rsidRPr="005713C2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680" w:id="1226025728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8275CD">
                                    <w:rPr>
                                      <w:rFonts w:hint="eastAsia"/>
                                      <w:kern w:val="0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462C67" w:rsidTr="008275CD">
                              <w:trPr>
                                <w:trHeight w:val="680"/>
                              </w:trPr>
                              <w:tc>
                                <w:tcPr>
                                  <w:tcW w:w="19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462C67" w:rsidRPr="0002549D" w:rsidRDefault="00462C67" w:rsidP="005505A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8275CD">
                                    <w:rPr>
                                      <w:rFonts w:hint="eastAsia"/>
                                      <w:kern w:val="0"/>
                                    </w:rPr>
                                    <w:t>変更後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462C67" w:rsidTr="00EC246F">
                              <w:trPr>
                                <w:trHeight w:val="51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610"/>
                                      <w:kern w:val="0"/>
                                      <w:fitText w:val="1680" w:id="1226011137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680" w:id="1226011137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462C67" w:rsidTr="005505A3">
                              <w:trPr>
                                <w:trHeight w:val="340"/>
                              </w:trPr>
                              <w:tc>
                                <w:tcPr>
                                  <w:tcW w:w="376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462C67" w:rsidRPr="00930014" w:rsidRDefault="00462C67" w:rsidP="005505A3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  <w:vAlign w:val="center"/>
                                </w:tcPr>
                                <w:p w:rsidR="00462C67" w:rsidRPr="00930014" w:rsidRDefault="00462C67" w:rsidP="005505A3">
                                  <w:pPr>
                                    <w:ind w:left="38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462C67" w:rsidTr="005505A3">
                              <w:trPr>
                                <w:trHeight w:val="510"/>
                              </w:trPr>
                              <w:tc>
                                <w:tcPr>
                                  <w:tcW w:w="376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EC246F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462C67" w:rsidRDefault="00462C67" w:rsidP="005505A3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  <w:vAlign w:val="center"/>
                                </w:tcPr>
                                <w:p w:rsidR="00462C67" w:rsidRDefault="00462C67" w:rsidP="005505A3">
                                  <w:pPr>
                                    <w:ind w:left="38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2C67" w:rsidRDefault="00462C67" w:rsidP="00462C6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62C67" w:rsidRDefault="00462C67" w:rsidP="00462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11.65pt;margin-top:18.65pt;width:405.15pt;height:3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992"/>
                        <w:gridCol w:w="826"/>
                        <w:gridCol w:w="4048"/>
                      </w:tblGrid>
                      <w:tr w:rsidR="00462C67" w:rsidRPr="00F80CA1" w:rsidTr="005505A3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462C67" w:rsidRPr="00F80CA1" w:rsidRDefault="00462C67" w:rsidP="00F80CA1">
                            <w:pPr>
                              <w:jc w:val="distribute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763AD2">
                              <w:rPr>
                                <w:rFonts w:hint="eastAsia"/>
                                <w:kern w:val="0"/>
                              </w:rPr>
                              <w:t>許</w:t>
                            </w: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>可区分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製　造　・　販　売　・　火薬庫</w:t>
                            </w:r>
                          </w:p>
                        </w:tc>
                      </w:tr>
                      <w:tr w:rsidR="00462C67" w:rsidTr="005505A3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462C67" w:rsidRPr="005977C5" w:rsidRDefault="00462C67" w:rsidP="005505A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11"/>
                                <w:kern w:val="0"/>
                                <w:fitText w:val="1680" w:id="1226024960"/>
                              </w:rPr>
                              <w:t>施設等の所在</w:t>
                            </w:r>
                            <w:r w:rsidRPr="00B57BE0">
                              <w:rPr>
                                <w:rFonts w:hint="eastAsia"/>
                                <w:spacing w:val="-31"/>
                                <w:kern w:val="0"/>
                                <w:fitText w:val="1680" w:id="1226024960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462C67" w:rsidTr="005505A3">
                        <w:trPr>
                          <w:trHeight w:val="68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snapToGrid w:val="0"/>
                              <w:spacing w:line="371" w:lineRule="exact"/>
                              <w:jc w:val="left"/>
                              <w:rPr>
                                <w:rFonts w:hint="eastAsia"/>
                                <w:kern w:val="0"/>
                                <w:szCs w:val="21"/>
                              </w:rPr>
                            </w:pPr>
                            <w:r w:rsidRPr="00EC246F">
                              <w:rPr>
                                <w:rFonts w:hint="eastAsia"/>
                                <w:spacing w:val="66"/>
                                <w:kern w:val="0"/>
                                <w:szCs w:val="21"/>
                                <w:fitText w:val="1680" w:id="1226018306"/>
                              </w:rPr>
                              <w:t>許可年月</w:t>
                            </w:r>
                            <w:r w:rsidRPr="00EC246F">
                              <w:rPr>
                                <w:rFonts w:hint="eastAsia"/>
                                <w:spacing w:val="1"/>
                                <w:kern w:val="0"/>
                                <w:szCs w:val="21"/>
                                <w:fitText w:val="1680" w:id="1226018306"/>
                              </w:rPr>
                              <w:t>日</w:t>
                            </w:r>
                          </w:p>
                          <w:p w:rsidR="00462C67" w:rsidRPr="006C67E6" w:rsidRDefault="00462C67" w:rsidP="005505A3">
                            <w:pPr>
                              <w:snapToGrid w:val="0"/>
                              <w:spacing w:line="371" w:lineRule="exact"/>
                              <w:jc w:val="left"/>
                              <w:rPr>
                                <w:rFonts w:hint="eastAsia"/>
                                <w:kern w:val="0"/>
                              </w:rPr>
                            </w:pPr>
                            <w:r w:rsidRPr="00EC246F">
                              <w:rPr>
                                <w:rFonts w:hint="eastAsia"/>
                                <w:spacing w:val="126"/>
                                <w:kern w:val="0"/>
                                <w:szCs w:val="21"/>
                                <w:fitText w:val="1680" w:id="1226018307"/>
                              </w:rPr>
                              <w:t>及び番</w:t>
                            </w:r>
                            <w:r w:rsidRPr="00EC246F">
                              <w:rPr>
                                <w:rFonts w:hint="eastAsia"/>
                                <w:spacing w:val="2"/>
                                <w:kern w:val="0"/>
                                <w:szCs w:val="21"/>
                                <w:fitText w:val="1680" w:id="1226018307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462C67" w:rsidRDefault="00462C67" w:rsidP="002875A4">
                            <w:pPr>
                              <w:jc w:val="center"/>
                            </w:pPr>
                          </w:p>
                        </w:tc>
                      </w:tr>
                      <w:tr w:rsidR="00462C67" w:rsidTr="00EC246F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5713C2">
                              <w:rPr>
                                <w:rFonts w:hint="eastAsia"/>
                                <w:spacing w:val="66"/>
                                <w:kern w:val="0"/>
                                <w:fitText w:val="1680" w:id="1226009089"/>
                              </w:rPr>
                              <w:t>変更年月</w:t>
                            </w:r>
                            <w:r w:rsidRPr="005713C2">
                              <w:rPr>
                                <w:rFonts w:hint="eastAsia"/>
                                <w:spacing w:val="1"/>
                                <w:kern w:val="0"/>
                                <w:fitText w:val="1680" w:id="1226009089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　　月　　　　日</w:t>
                            </w:r>
                          </w:p>
                        </w:tc>
                      </w:tr>
                      <w:tr w:rsidR="00462C67" w:rsidTr="005505A3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462C67" w:rsidRPr="006C67E6" w:rsidRDefault="00462C67" w:rsidP="005505A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5713C2">
                              <w:rPr>
                                <w:rFonts w:hint="eastAsia"/>
                                <w:spacing w:val="126"/>
                                <w:kern w:val="0"/>
                                <w:fitText w:val="1680" w:id="1226025216"/>
                              </w:rPr>
                              <w:t>変更理</w:t>
                            </w:r>
                            <w:r w:rsidRPr="005713C2">
                              <w:rPr>
                                <w:rFonts w:hint="eastAsia"/>
                                <w:spacing w:val="2"/>
                                <w:kern w:val="0"/>
                                <w:fitText w:val="1680" w:id="1226025216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</w:p>
                        </w:tc>
                      </w:tr>
                      <w:tr w:rsidR="00462C67" w:rsidTr="008275CD">
                        <w:trPr>
                          <w:trHeight w:val="680"/>
                        </w:trPr>
                        <w:tc>
                          <w:tcPr>
                            <w:tcW w:w="195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rPr>
                                <w:rFonts w:hint="eastAsia"/>
                              </w:rPr>
                            </w:pPr>
                            <w:r w:rsidRPr="005713C2">
                              <w:rPr>
                                <w:rFonts w:hint="eastAsia"/>
                                <w:spacing w:val="126"/>
                                <w:kern w:val="0"/>
                                <w:fitText w:val="1680" w:id="1226025728"/>
                              </w:rPr>
                              <w:t>変更内</w:t>
                            </w:r>
                            <w:r w:rsidRPr="005713C2">
                              <w:rPr>
                                <w:rFonts w:hint="eastAsia"/>
                                <w:spacing w:val="2"/>
                                <w:kern w:val="0"/>
                                <w:fitText w:val="1680" w:id="1226025728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rPr>
                                <w:rFonts w:hint="eastAsia"/>
                              </w:rPr>
                            </w:pPr>
                            <w:r w:rsidRPr="008275CD">
                              <w:rPr>
                                <w:rFonts w:hint="eastAsia"/>
                                <w:kern w:val="0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487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462C67" w:rsidTr="008275CD">
                        <w:trPr>
                          <w:trHeight w:val="680"/>
                        </w:trPr>
                        <w:tc>
                          <w:tcPr>
                            <w:tcW w:w="1951" w:type="dxa"/>
                            <w:vMerge/>
                            <w:shd w:val="clear" w:color="auto" w:fill="auto"/>
                            <w:vAlign w:val="center"/>
                          </w:tcPr>
                          <w:p w:rsidR="00462C67" w:rsidRPr="0002549D" w:rsidRDefault="00462C67" w:rsidP="005505A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rPr>
                                <w:rFonts w:hint="eastAsia"/>
                              </w:rPr>
                            </w:pPr>
                            <w:r w:rsidRPr="008275CD">
                              <w:rPr>
                                <w:rFonts w:hint="eastAsia"/>
                                <w:kern w:val="0"/>
                              </w:rPr>
                              <w:t>変更後</w:t>
                            </w:r>
                          </w:p>
                        </w:tc>
                        <w:tc>
                          <w:tcPr>
                            <w:tcW w:w="487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462C67" w:rsidTr="00EC246F">
                        <w:trPr>
                          <w:trHeight w:val="51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610"/>
                                <w:kern w:val="0"/>
                                <w:fitText w:val="1680" w:id="1226011137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680" w:id="1226011137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462C67" w:rsidTr="005505A3">
                        <w:trPr>
                          <w:trHeight w:val="340"/>
                        </w:trPr>
                        <w:tc>
                          <w:tcPr>
                            <w:tcW w:w="376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462C67" w:rsidRPr="00930014" w:rsidRDefault="00462C67" w:rsidP="005505A3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  <w:vAlign w:val="center"/>
                          </w:tcPr>
                          <w:p w:rsidR="00462C67" w:rsidRPr="00930014" w:rsidRDefault="00462C67" w:rsidP="005505A3">
                            <w:pPr>
                              <w:ind w:left="38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462C67" w:rsidTr="005505A3">
                        <w:trPr>
                          <w:trHeight w:val="510"/>
                        </w:trPr>
                        <w:tc>
                          <w:tcPr>
                            <w:tcW w:w="376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462C67" w:rsidRDefault="00462C67" w:rsidP="00EC246F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462C67" w:rsidRDefault="00462C67" w:rsidP="005505A3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  <w:vAlign w:val="center"/>
                          </w:tcPr>
                          <w:p w:rsidR="00462C67" w:rsidRDefault="00462C67" w:rsidP="005505A3">
                            <w:pPr>
                              <w:ind w:left="38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462C67" w:rsidRDefault="00462C67" w:rsidP="00462C67">
                      <w:pPr>
                        <w:rPr>
                          <w:rFonts w:hint="eastAsia"/>
                        </w:rPr>
                      </w:pPr>
                    </w:p>
                    <w:p w:rsidR="00462C67" w:rsidRDefault="00462C67" w:rsidP="00462C67"/>
                  </w:txbxContent>
                </v:textbox>
              </v:shape>
            </w:pict>
          </mc:Fallback>
        </mc:AlternateContent>
      </w:r>
      <w:r w:rsidRPr="00F8553F">
        <w:rPr>
          <w:rFonts w:hint="eastAsia"/>
          <w:kern w:val="0"/>
        </w:rPr>
        <w:t xml:space="preserve">　</w:t>
      </w:r>
      <w:r w:rsidRPr="00F8553F">
        <w:rPr>
          <w:rFonts w:hAnsi="Times New Roman" w:cs="ＭＳ 明朝" w:hint="eastAsia"/>
          <w:kern w:val="0"/>
          <w:szCs w:val="21"/>
        </w:rPr>
        <w:t>申請書等の記載事項を変更し</w:t>
      </w:r>
      <w:r w:rsidRPr="008B6E4F">
        <w:rPr>
          <w:rFonts w:hAnsi="Times New Roman" w:cs="ＭＳ 明朝" w:hint="eastAsia"/>
          <w:kern w:val="0"/>
          <w:szCs w:val="21"/>
        </w:rPr>
        <w:t>たので、次のとおり</w:t>
      </w:r>
      <w:r w:rsidRPr="008B6E4F">
        <w:rPr>
          <w:rFonts w:ascii="?l?r ??fc" w:hAnsi="Times New Roman" w:hint="eastAsia"/>
          <w:kern w:val="0"/>
          <w:szCs w:val="21"/>
        </w:rPr>
        <w:t>報</w:t>
      </w:r>
      <w:r w:rsidRPr="00F8553F">
        <w:rPr>
          <w:rFonts w:ascii="?l?r ??fc" w:hAnsi="Times New Roman" w:hint="eastAsia"/>
          <w:kern w:val="0"/>
          <w:szCs w:val="21"/>
        </w:rPr>
        <w:t>告します。</w:t>
      </w: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>備考</w:t>
      </w: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　１　</w:t>
      </w:r>
      <w:r w:rsidRPr="00F8553F">
        <w:rPr>
          <w:rFonts w:hAnsi="Times New Roman" w:cs="ＭＳ 明朝" w:hint="eastAsia"/>
          <w:kern w:val="0"/>
          <w:szCs w:val="21"/>
        </w:rPr>
        <w:t>許</w:t>
      </w:r>
      <w:r w:rsidRPr="008B6E4F">
        <w:rPr>
          <w:rFonts w:hAnsi="Times New Roman" w:cs="ＭＳ 明朝" w:hint="eastAsia"/>
          <w:kern w:val="0"/>
          <w:szCs w:val="21"/>
        </w:rPr>
        <w:t>可区分の欄は、該当するものを○で囲むこと</w:t>
      </w:r>
      <w:r w:rsidRPr="00F8553F">
        <w:rPr>
          <w:rFonts w:hAnsi="Times New Roman" w:cs="ＭＳ 明朝" w:hint="eastAsia"/>
          <w:kern w:val="0"/>
          <w:szCs w:val="21"/>
        </w:rPr>
        <w:t>。</w:t>
      </w: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　２　</w:t>
      </w:r>
      <w:r w:rsidRPr="00F8553F">
        <w:rPr>
          <w:rFonts w:hAnsi="Times New Roman" w:cs="ＭＳ 明朝" w:hint="eastAsia"/>
          <w:kern w:val="0"/>
          <w:szCs w:val="21"/>
        </w:rPr>
        <w:t>定款の変更の場合は、写しを添付すること。</w:t>
      </w:r>
    </w:p>
    <w:p w:rsidR="00462C67" w:rsidRPr="00F8553F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　３　</w:t>
      </w:r>
      <w:r w:rsidRPr="00F8553F">
        <w:rPr>
          <w:rFonts w:hAnsi="Times New Roman" w:cs="ＭＳ 明朝" w:hint="eastAsia"/>
          <w:kern w:val="0"/>
          <w:szCs w:val="21"/>
        </w:rPr>
        <w:t>この用紙の大きさは、日本産業規格Ａ４とすること。</w:t>
      </w:r>
    </w:p>
    <w:p w:rsidR="006F0D53" w:rsidRPr="00462C67" w:rsidRDefault="00462C67" w:rsidP="00462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/>
          <w:kern w:val="0"/>
          <w:szCs w:val="21"/>
        </w:rPr>
      </w:pPr>
      <w:r w:rsidRPr="00F8553F">
        <w:rPr>
          <w:rFonts w:hint="eastAsia"/>
        </w:rPr>
        <w:t xml:space="preserve">　４　</w:t>
      </w:r>
      <w:r w:rsidRPr="00F8553F">
        <w:rPr>
          <w:rFonts w:hAnsi="Times New Roman" w:cs="ＭＳ 明朝" w:hint="eastAsia"/>
          <w:kern w:val="0"/>
          <w:szCs w:val="21"/>
        </w:rPr>
        <w:t>※印の欄は、記載しないこと。</w:t>
      </w:r>
    </w:p>
    <w:sectPr w:rsidR="006F0D53" w:rsidRPr="00462C67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54" w:rsidRDefault="009F1B54" w:rsidP="0010173C">
      <w:r>
        <w:separator/>
      </w:r>
    </w:p>
  </w:endnote>
  <w:endnote w:type="continuationSeparator" w:id="0">
    <w:p w:rsidR="009F1B54" w:rsidRDefault="009F1B54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54" w:rsidRDefault="009F1B54" w:rsidP="0010173C">
      <w:r>
        <w:separator/>
      </w:r>
    </w:p>
  </w:footnote>
  <w:footnote w:type="continuationSeparator" w:id="0">
    <w:p w:rsidR="009F1B54" w:rsidRDefault="009F1B54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E08AD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62C6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014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B0CF4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258B7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E2F46"/>
    <w:rsid w:val="009F1B54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B11E7"/>
    <w:rsid w:val="00DD1DEC"/>
    <w:rsid w:val="00DE4D7F"/>
    <w:rsid w:val="00DF4FB6"/>
    <w:rsid w:val="00DF51C6"/>
    <w:rsid w:val="00E65A3A"/>
    <w:rsid w:val="00E847F1"/>
    <w:rsid w:val="00EC0E1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197ED-E253-4C5D-8207-ED11095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40:00Z</dcterms:created>
  <dcterms:modified xsi:type="dcterms:W3CDTF">2022-02-18T06:40:00Z</dcterms:modified>
</cp:coreProperties>
</file>